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</w:pPr>
      <w:bookmarkStart w:id="0" w:name="_GoBack"/>
      <w:bookmarkEnd w:id="0"/>
    </w:p>
    <w:p>
      <w:pPr>
        <w:ind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</w:t>
      </w:r>
    </w:p>
    <w:p>
      <w:pPr>
        <w:spacing w:line="640" w:lineRule="exact"/>
        <w:ind w:firstLine="0" w:firstLineChars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高瓴人工智能学院2020级本科生</w:t>
      </w:r>
    </w:p>
    <w:p>
      <w:pPr>
        <w:spacing w:line="640" w:lineRule="exact"/>
        <w:ind w:firstLine="0" w:firstLineChars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学术入门导师分配结果</w:t>
      </w:r>
    </w:p>
    <w:p>
      <w:pPr>
        <w:spacing w:line="640" w:lineRule="exact"/>
        <w:ind w:firstLine="0" w:firstLineChars="0"/>
        <w:jc w:val="center"/>
        <w:rPr>
          <w:rFonts w:hint="eastAsia" w:ascii="方正小标宋简体" w:eastAsia="方正小标宋简体"/>
          <w:sz w:val="44"/>
          <w:szCs w:val="44"/>
        </w:rPr>
      </w:pPr>
    </w:p>
    <w:tbl>
      <w:tblPr>
        <w:tblStyle w:val="1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3073"/>
        <w:gridCol w:w="2048"/>
        <w:gridCol w:w="2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tblHeader/>
        </w:trPr>
        <w:tc>
          <w:tcPr>
            <w:tcW w:w="6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1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b/>
                <w:bCs/>
                <w:color w:val="000000"/>
                <w:kern w:val="0"/>
                <w:sz w:val="22"/>
              </w:rPr>
              <w:t>导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489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陈路晰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沈蔚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488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陈杰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苏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516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吴晓雪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宋睿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525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陈华冠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孙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438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刘韧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沈蔚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613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刘琦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毛佳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411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关开思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毛佳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536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王宇悦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卢志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526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程信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宋睿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691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赵继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</w:rPr>
              <w:t>喆</w:t>
            </w: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许洪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701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鲁峰源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赵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689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姚鑫浩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毛佳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482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杨俊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文继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364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辛净梵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刘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597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滕枫蔚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李崇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407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杨家荣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赵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639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卢镜先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文继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588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邓梦洁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窦志成</w:t>
            </w:r>
          </w:p>
        </w:tc>
      </w:tr>
      <w:tr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2820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张梦桐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周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710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张宇尧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周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2812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黄毅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李崇轩</w:t>
            </w:r>
          </w:p>
        </w:tc>
      </w:tr>
      <w:tr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571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罗晔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陈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365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杨皓天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魏哲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476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秦佳鑫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祁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358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王浩昀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孙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390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赵元乾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徐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2817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王浩喻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徐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612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林宁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苏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541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杨昭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许洪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473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戴诗桐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窦志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422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张硕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王子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719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刘学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</w:rPr>
              <w:t>旻</w:t>
            </w: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胡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412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郭歌扬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赵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724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张志成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祁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484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张梦桐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窦志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641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谭浩然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严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433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于铭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陈旭</w:t>
            </w:r>
          </w:p>
        </w:tc>
      </w:tr>
      <w:tr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542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于兆洋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胡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618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赵宇帆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魏哲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624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李嘉勉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王子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425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黄美琪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严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653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刘保莉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宋睿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677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毕剑超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卢志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684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罗文博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刘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2020201630</w:t>
            </w:r>
          </w:p>
        </w:tc>
        <w:tc>
          <w:tcPr>
            <w:tcW w:w="11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 xml:space="preserve">王靖一 </w:t>
            </w:r>
          </w:p>
        </w:tc>
        <w:tc>
          <w:tcPr>
            <w:tcW w:w="1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hAnsi="等线" w:cs="宋体"/>
                <w:color w:val="000000"/>
                <w:kern w:val="0"/>
                <w:sz w:val="22"/>
              </w:rPr>
            </w:pPr>
            <w:r>
              <w:rPr>
                <w:rFonts w:hint="eastAsia" w:hAnsi="等线" w:cs="宋体"/>
                <w:color w:val="000000"/>
                <w:kern w:val="0"/>
                <w:sz w:val="22"/>
              </w:rPr>
              <w:t>严睿</w:t>
            </w:r>
          </w:p>
        </w:tc>
      </w:tr>
    </w:tbl>
    <w:p>
      <w:pPr>
        <w:ind w:firstLine="5440" w:firstLineChars="170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5" w:left="1588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2E"/>
    <w:rsid w:val="000072A4"/>
    <w:rsid w:val="00022CF6"/>
    <w:rsid w:val="0007710F"/>
    <w:rsid w:val="000A322E"/>
    <w:rsid w:val="000D42E1"/>
    <w:rsid w:val="000F50A9"/>
    <w:rsid w:val="00115B6D"/>
    <w:rsid w:val="001547D2"/>
    <w:rsid w:val="001750D9"/>
    <w:rsid w:val="001C7D99"/>
    <w:rsid w:val="00231D99"/>
    <w:rsid w:val="002D5735"/>
    <w:rsid w:val="0032491A"/>
    <w:rsid w:val="00426C51"/>
    <w:rsid w:val="004B5338"/>
    <w:rsid w:val="004B71F1"/>
    <w:rsid w:val="004D509F"/>
    <w:rsid w:val="00511C57"/>
    <w:rsid w:val="00512C98"/>
    <w:rsid w:val="00576A76"/>
    <w:rsid w:val="005C22F7"/>
    <w:rsid w:val="005C384D"/>
    <w:rsid w:val="00605225"/>
    <w:rsid w:val="006431B7"/>
    <w:rsid w:val="00683D3B"/>
    <w:rsid w:val="006D29C1"/>
    <w:rsid w:val="007343D7"/>
    <w:rsid w:val="00735489"/>
    <w:rsid w:val="00776206"/>
    <w:rsid w:val="00777F42"/>
    <w:rsid w:val="0079003C"/>
    <w:rsid w:val="007A7036"/>
    <w:rsid w:val="00887635"/>
    <w:rsid w:val="008A0BEF"/>
    <w:rsid w:val="008D49CD"/>
    <w:rsid w:val="00925A1A"/>
    <w:rsid w:val="009364C5"/>
    <w:rsid w:val="009C499F"/>
    <w:rsid w:val="00A17124"/>
    <w:rsid w:val="00A30E95"/>
    <w:rsid w:val="00A731F1"/>
    <w:rsid w:val="00A73752"/>
    <w:rsid w:val="00A920BE"/>
    <w:rsid w:val="00A93C51"/>
    <w:rsid w:val="00AB1B57"/>
    <w:rsid w:val="00AC26F3"/>
    <w:rsid w:val="00B46DB7"/>
    <w:rsid w:val="00B75685"/>
    <w:rsid w:val="00BE2EF9"/>
    <w:rsid w:val="00C72B56"/>
    <w:rsid w:val="00C850D6"/>
    <w:rsid w:val="00CB0678"/>
    <w:rsid w:val="00CD7AA7"/>
    <w:rsid w:val="00CE2960"/>
    <w:rsid w:val="00D43029"/>
    <w:rsid w:val="00D774D5"/>
    <w:rsid w:val="00E42CCB"/>
    <w:rsid w:val="00E52A16"/>
    <w:rsid w:val="00E62718"/>
    <w:rsid w:val="00E66907"/>
    <w:rsid w:val="00E97A61"/>
    <w:rsid w:val="00ED0D6F"/>
    <w:rsid w:val="00ED1A2C"/>
    <w:rsid w:val="00EE1C70"/>
    <w:rsid w:val="00F3269F"/>
    <w:rsid w:val="7D1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仿宋_GB2312" w:hAnsi="仿宋_GB2312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outlineLvl w:val="0"/>
    </w:pPr>
    <w:rPr>
      <w:rFonts w:ascii="黑体" w:hAnsi="黑体" w:eastAsia="黑体"/>
      <w:bCs/>
      <w:kern w:val="44"/>
      <w:szCs w:val="36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ind w:firstLine="0" w:firstLineChars="0"/>
      <w:jc w:val="center"/>
      <w:outlineLvl w:val="1"/>
    </w:pPr>
    <w:rPr>
      <w:rFonts w:eastAsia="黑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16"/>
    <w:qFormat/>
    <w:uiPriority w:val="99"/>
    <w:pPr>
      <w:widowControl/>
      <w:jc w:val="left"/>
      <w:outlineLvl w:val="2"/>
    </w:pPr>
    <w:rPr>
      <w:rFonts w:ascii="宋体" w:hAnsi="宋体" w:cs="宋体"/>
      <w:b/>
      <w:bCs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3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3"/>
    <w:qFormat/>
    <w:uiPriority w:val="0"/>
    <w:pPr>
      <w:jc w:val="center"/>
      <w:outlineLvl w:val="0"/>
    </w:pPr>
    <w:rPr>
      <w:rFonts w:eastAsia="方正小标宋简体" w:asciiTheme="majorHAnsi" w:hAnsiTheme="majorHAnsi" w:cstheme="majorBidi"/>
      <w:bCs/>
      <w:sz w:val="44"/>
      <w:szCs w:val="32"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字符"/>
    <w:basedOn w:val="11"/>
    <w:link w:val="9"/>
    <w:uiPriority w:val="0"/>
    <w:rPr>
      <w:rFonts w:eastAsia="方正小标宋简体" w:asciiTheme="majorHAnsi" w:hAnsiTheme="majorHAnsi" w:cstheme="majorBidi"/>
      <w:bCs/>
      <w:sz w:val="44"/>
      <w:szCs w:val="32"/>
    </w:rPr>
  </w:style>
  <w:style w:type="character" w:customStyle="1" w:styleId="14">
    <w:name w:val="标题 1 字符"/>
    <w:link w:val="2"/>
    <w:qFormat/>
    <w:uiPriority w:val="99"/>
    <w:rPr>
      <w:rFonts w:ascii="黑体" w:hAnsi="黑体" w:eastAsia="黑体"/>
      <w:bCs/>
      <w:kern w:val="44"/>
      <w:sz w:val="32"/>
      <w:szCs w:val="36"/>
    </w:rPr>
  </w:style>
  <w:style w:type="character" w:customStyle="1" w:styleId="15">
    <w:name w:val="标题 2 字符"/>
    <w:basedOn w:val="11"/>
    <w:link w:val="3"/>
    <w:uiPriority w:val="0"/>
    <w:rPr>
      <w:rFonts w:eastAsia="黑体" w:asciiTheme="majorHAnsi" w:hAnsiTheme="majorHAnsi" w:cstheme="majorBidi"/>
      <w:bCs/>
      <w:sz w:val="32"/>
      <w:szCs w:val="32"/>
    </w:rPr>
  </w:style>
  <w:style w:type="character" w:customStyle="1" w:styleId="16">
    <w:name w:val="标题 3 字符"/>
    <w:link w:val="4"/>
    <w:qFormat/>
    <w:uiPriority w:val="99"/>
    <w:rPr>
      <w:rFonts w:ascii="宋体" w:hAnsi="宋体" w:eastAsia="仿宋_GB2312" w:cs="宋体"/>
      <w:b/>
      <w:bCs/>
      <w:sz w:val="27"/>
      <w:szCs w:val="27"/>
    </w:rPr>
  </w:style>
  <w:style w:type="paragraph" w:customStyle="1" w:styleId="17">
    <w:name w:val="表格"/>
    <w:basedOn w:val="2"/>
    <w:link w:val="18"/>
    <w:qFormat/>
    <w:uiPriority w:val="0"/>
    <w:pPr>
      <w:ind w:firstLine="0" w:firstLineChars="0"/>
    </w:pPr>
    <w:rPr>
      <w:rFonts w:cs="宋体"/>
      <w:sz w:val="28"/>
    </w:rPr>
  </w:style>
  <w:style w:type="character" w:customStyle="1" w:styleId="18">
    <w:name w:val="表格 字符"/>
    <w:basedOn w:val="14"/>
    <w:link w:val="17"/>
    <w:uiPriority w:val="0"/>
    <w:rPr>
      <w:rFonts w:ascii="黑体" w:hAnsi="黑体" w:eastAsia="黑体" w:cs="宋体"/>
      <w:kern w:val="44"/>
      <w:sz w:val="28"/>
      <w:szCs w:val="36"/>
    </w:rPr>
  </w:style>
  <w:style w:type="paragraph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批注框文本 字符"/>
    <w:basedOn w:val="11"/>
    <w:link w:val="6"/>
    <w:semiHidden/>
    <w:uiPriority w:val="99"/>
    <w:rPr>
      <w:rFonts w:eastAsia="仿宋_GB2312"/>
      <w:sz w:val="18"/>
      <w:szCs w:val="18"/>
    </w:rPr>
  </w:style>
  <w:style w:type="character" w:customStyle="1" w:styleId="21">
    <w:name w:val="页眉 字符"/>
    <w:basedOn w:val="11"/>
    <w:link w:val="8"/>
    <w:uiPriority w:val="99"/>
    <w:rPr>
      <w:rFonts w:eastAsia="仿宋_GB2312"/>
      <w:sz w:val="18"/>
      <w:szCs w:val="18"/>
    </w:rPr>
  </w:style>
  <w:style w:type="character" w:customStyle="1" w:styleId="22">
    <w:name w:val="页脚 字符"/>
    <w:basedOn w:val="11"/>
    <w:link w:val="7"/>
    <w:uiPriority w:val="99"/>
    <w:rPr>
      <w:rFonts w:eastAsia="仿宋_GB2312"/>
      <w:sz w:val="18"/>
      <w:szCs w:val="18"/>
    </w:rPr>
  </w:style>
  <w:style w:type="character" w:customStyle="1" w:styleId="23">
    <w:name w:val="日期 字符"/>
    <w:basedOn w:val="11"/>
    <w:link w:val="5"/>
    <w:semiHidden/>
    <w:uiPriority w:val="99"/>
    <w:rPr>
      <w:rFonts w:ascii="仿宋_GB2312" w:hAnsi="仿宋_GB2312"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A2AFC-FA7B-4B27-9739-DA64055D1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6</Words>
  <Characters>1237</Characters>
  <Lines>10</Lines>
  <Paragraphs>2</Paragraphs>
  <TotalTime>96</TotalTime>
  <ScaleCrop>false</ScaleCrop>
  <LinksUpToDate>false</LinksUpToDate>
  <CharactersWithSpaces>145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4:29:00Z</dcterms:created>
  <dc:creator>yang qian</dc:creator>
  <cp:lastModifiedBy>高礼-谢云鹏</cp:lastModifiedBy>
  <cp:lastPrinted>2021-11-01T05:53:00Z</cp:lastPrinted>
  <dcterms:modified xsi:type="dcterms:W3CDTF">2021-11-10T04:12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CF6B24B1363499F900B9B6D29692428</vt:lpwstr>
  </property>
</Properties>
</file>